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AD" w:rsidRPr="00863C29" w:rsidRDefault="00B7577F" w:rsidP="001F70D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930275" cy="882650"/>
            <wp:effectExtent l="19050" t="0" r="3175" b="0"/>
            <wp:docPr id="1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AD" w:rsidRPr="00863C29" w:rsidRDefault="00D800AD" w:rsidP="001F70DE">
      <w:pPr>
        <w:pBdr>
          <w:bottom w:val="thinThickSmallGap" w:sz="24" w:space="1" w:color="auto"/>
        </w:pBdr>
        <w:spacing w:after="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863C29">
        <w:rPr>
          <w:rFonts w:ascii="GHEA Grapalat" w:hAnsi="GHEA Grapalat" w:cs="Sylfaen"/>
          <w:b/>
          <w:sz w:val="24"/>
          <w:szCs w:val="24"/>
        </w:rPr>
        <w:t>ՀԱՅԱՍՏԱՆԻ</w:t>
      </w:r>
      <w:r w:rsidRPr="00863C29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863C2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863C2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863C29">
        <w:rPr>
          <w:rFonts w:ascii="GHEA Grapalat" w:hAnsi="GHEA Grapalat" w:cs="Sylfaen"/>
          <w:b/>
          <w:sz w:val="24"/>
          <w:szCs w:val="24"/>
        </w:rPr>
        <w:t>Ա</w:t>
      </w:r>
      <w:r w:rsidRPr="00863C29">
        <w:rPr>
          <w:rFonts w:ascii="GHEA Grapalat" w:hAnsi="GHEA Grapalat" w:cs="Sylfaen"/>
          <w:b/>
          <w:sz w:val="24"/>
          <w:szCs w:val="24"/>
          <w:lang w:val="en-US"/>
        </w:rPr>
        <w:t>ՐԴԱՐԱԴԱՏ</w:t>
      </w:r>
      <w:r w:rsidRPr="00863C29">
        <w:rPr>
          <w:rFonts w:ascii="GHEA Grapalat" w:hAnsi="GHEA Grapalat" w:cs="Sylfaen"/>
          <w:b/>
          <w:sz w:val="24"/>
          <w:szCs w:val="24"/>
        </w:rPr>
        <w:t>ՈւԹՅԱՆ</w:t>
      </w:r>
      <w:r w:rsidR="002F744F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863C29">
        <w:rPr>
          <w:rFonts w:ascii="GHEA Grapalat" w:hAnsi="GHEA Grapalat" w:cs="Sylfaen"/>
          <w:b/>
          <w:sz w:val="24"/>
          <w:szCs w:val="24"/>
        </w:rPr>
        <w:t>ՆԱԽԱՐԱՐՈՒԹՅՈՒՆ</w:t>
      </w:r>
    </w:p>
    <w:p w:rsidR="00D800AD" w:rsidRPr="00E41200" w:rsidRDefault="00664687" w:rsidP="001F70DE">
      <w:pPr>
        <w:pBdr>
          <w:bottom w:val="thinThickSmallGap" w:sz="24" w:space="1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ԳԼԽԱՎՈՐ ՔԱՐՏՈՒՂԱՐ</w:t>
      </w:r>
    </w:p>
    <w:p w:rsidR="00D800AD" w:rsidRPr="00E613D6" w:rsidRDefault="003C75BD" w:rsidP="004C534F">
      <w:pPr>
        <w:spacing w:after="0" w:line="360" w:lineRule="auto"/>
        <w:jc w:val="right"/>
        <w:rPr>
          <w:rFonts w:ascii="GHEA Grapalat" w:hAnsi="GHEA Grapalat"/>
          <w:i/>
          <w:sz w:val="18"/>
          <w:szCs w:val="18"/>
          <w:lang w:val="en-US"/>
        </w:rPr>
      </w:pPr>
      <w:r w:rsidRPr="00752646">
        <w:rPr>
          <w:rFonts w:ascii="GHEA Grapalat" w:hAnsi="GHEA Grapalat"/>
          <w:i/>
          <w:sz w:val="18"/>
          <w:szCs w:val="18"/>
          <w:lang w:val="hy-AM"/>
        </w:rPr>
        <w:t>0010, Վազգեն Սարգսյան 3/8 , հեռ</w:t>
      </w:r>
      <w:r w:rsidR="00BB67A2" w:rsidRPr="00752646">
        <w:rPr>
          <w:rFonts w:ascii="GHEA Grapalat" w:hAnsi="GHEA Grapalat"/>
          <w:i/>
          <w:sz w:val="18"/>
          <w:szCs w:val="18"/>
          <w:lang w:val="hy-AM"/>
        </w:rPr>
        <w:t xml:space="preserve">. </w:t>
      </w:r>
      <w:r w:rsidR="00BF5E9D">
        <w:rPr>
          <w:rFonts w:ascii="GHEA Grapalat" w:hAnsi="GHEA Grapalat"/>
          <w:i/>
          <w:sz w:val="18"/>
          <w:szCs w:val="18"/>
          <w:lang w:val="hy-AM"/>
        </w:rPr>
        <w:t>5940</w:t>
      </w:r>
      <w:r w:rsidR="00E613D6">
        <w:rPr>
          <w:rFonts w:ascii="GHEA Grapalat" w:hAnsi="GHEA Grapalat"/>
          <w:i/>
          <w:sz w:val="18"/>
          <w:szCs w:val="18"/>
          <w:lang w:val="hy-AM"/>
        </w:rPr>
        <w:t>1</w:t>
      </w:r>
      <w:r w:rsidR="0041652F">
        <w:rPr>
          <w:rFonts w:ascii="GHEA Grapalat" w:hAnsi="GHEA Grapalat"/>
          <w:i/>
          <w:sz w:val="18"/>
          <w:szCs w:val="18"/>
          <w:lang w:val="en-US"/>
        </w:rPr>
        <w:t>5</w:t>
      </w:r>
    </w:p>
    <w:p w:rsidR="001F70DE" w:rsidRPr="00A8636F" w:rsidRDefault="00BB67A2" w:rsidP="004C534F">
      <w:pPr>
        <w:spacing w:after="0" w:line="360" w:lineRule="auto"/>
        <w:jc w:val="right"/>
        <w:rPr>
          <w:lang w:val="pt-BR"/>
        </w:rPr>
      </w:pPr>
      <w:r w:rsidRPr="00B3349B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 w:rsidR="008849EF" w:rsidRPr="00B3349B">
        <w:rPr>
          <w:rFonts w:ascii="GHEA Grapalat" w:hAnsi="GHEA Grapalat"/>
          <w:i/>
          <w:sz w:val="18"/>
          <w:szCs w:val="18"/>
          <w:lang w:val="hy-AM"/>
        </w:rPr>
        <w:t>Փոստ</w:t>
      </w:r>
      <w:r w:rsidR="008849EF" w:rsidRPr="004A7FE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hyperlink r:id="rId7" w:history="1">
        <w:r w:rsidR="00E613D6" w:rsidRPr="00461E7B">
          <w:rPr>
            <w:rStyle w:val="Hyperlink"/>
            <w:rFonts w:ascii="GHEA Grapalat" w:hAnsi="GHEA Grapalat"/>
            <w:i/>
            <w:sz w:val="18"/>
            <w:szCs w:val="18"/>
            <w:lang w:val="pt-BR"/>
          </w:rPr>
          <w:t>suren.galstyan@justice.am</w:t>
        </w:r>
      </w:hyperlink>
    </w:p>
    <w:p w:rsidR="004C534F" w:rsidRDefault="004C534F" w:rsidP="001F70DE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18"/>
          <w:szCs w:val="18"/>
          <w:lang w:val="pt-BR"/>
        </w:rPr>
      </w:pPr>
    </w:p>
    <w:p w:rsidR="00A401B2" w:rsidRDefault="00A401B2" w:rsidP="00FF72C5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401B2" w:rsidRDefault="00A401B2" w:rsidP="00FF72C5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F72C5" w:rsidRPr="008D1C7E" w:rsidRDefault="00FF72C5" w:rsidP="00FF72C5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D1C7E">
        <w:rPr>
          <w:rFonts w:ascii="GHEA Grapalat" w:hAnsi="GHEA Grapalat"/>
          <w:b/>
          <w:sz w:val="24"/>
          <w:szCs w:val="24"/>
          <w:lang w:val="hy-AM"/>
        </w:rPr>
        <w:t>Փեն բոքս ՍՊԸ-ի տնօրեն</w:t>
      </w:r>
    </w:p>
    <w:p w:rsidR="00FF72C5" w:rsidRPr="00A401B2" w:rsidRDefault="00FF72C5" w:rsidP="00FF72C5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D1C7E">
        <w:rPr>
          <w:rFonts w:ascii="GHEA Grapalat" w:hAnsi="GHEA Grapalat"/>
          <w:b/>
          <w:sz w:val="24"/>
          <w:szCs w:val="24"/>
          <w:lang w:val="hy-AM"/>
        </w:rPr>
        <w:t xml:space="preserve">Պարոն </w:t>
      </w:r>
      <w:r w:rsidRPr="00A401B2">
        <w:rPr>
          <w:rFonts w:ascii="GHEA Grapalat" w:hAnsi="GHEA Grapalat"/>
          <w:b/>
          <w:sz w:val="24"/>
          <w:szCs w:val="24"/>
          <w:lang w:val="hy-AM"/>
        </w:rPr>
        <w:t>Հ.Կագանյանին</w:t>
      </w:r>
    </w:p>
    <w:p w:rsidR="00FF72C5" w:rsidRPr="00D264F6" w:rsidRDefault="00D264F6" w:rsidP="00FF72C5">
      <w:pPr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D264F6">
        <w:rPr>
          <w:rFonts w:ascii="GHEA Grapalat" w:hAnsi="GHEA Grapalat"/>
          <w:sz w:val="24"/>
          <w:szCs w:val="24"/>
          <w:lang w:val="hy-AM"/>
        </w:rPr>
        <w:t>Հասցե՝ ք.Երևան, Ա.Խաչատրյան 1, բն. 13-14</w:t>
      </w:r>
    </w:p>
    <w:p w:rsidR="00A401B2" w:rsidRDefault="00A401B2" w:rsidP="008D1C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26183" w:rsidRPr="00D264F6" w:rsidRDefault="00D26183" w:rsidP="008D1C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F72C5" w:rsidRPr="00285A46" w:rsidRDefault="00FF72C5" w:rsidP="008D1C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85A46">
        <w:rPr>
          <w:rFonts w:ascii="GHEA Grapalat" w:hAnsi="GHEA Grapalat"/>
          <w:sz w:val="24"/>
          <w:szCs w:val="24"/>
          <w:lang w:val="hy-AM"/>
        </w:rPr>
        <w:t>Հարգելի պարոն Կագանյան,</w:t>
      </w:r>
    </w:p>
    <w:p w:rsidR="004C534F" w:rsidRPr="00285A46" w:rsidRDefault="00FF72C5" w:rsidP="008D1C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85A46">
        <w:rPr>
          <w:rFonts w:ascii="GHEA Grapalat" w:hAnsi="GHEA Grapalat"/>
          <w:sz w:val="24"/>
          <w:szCs w:val="24"/>
          <w:lang w:val="hy-AM"/>
        </w:rPr>
        <w:t xml:space="preserve">Տեղեկացնում եմ, որ </w:t>
      </w:r>
      <w:r w:rsidRPr="005F026D"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Pr="005F026D">
        <w:rPr>
          <w:rFonts w:ascii="GHEA Grapalat" w:hAnsi="GHEA Grapalat"/>
          <w:sz w:val="24"/>
          <w:szCs w:val="24"/>
          <w:lang w:val="hy-AM"/>
        </w:rPr>
        <w:t xml:space="preserve"> կարիքների համար </w:t>
      </w:r>
      <w:r w:rsidRPr="000764DB">
        <w:rPr>
          <w:rFonts w:ascii="GHEA Grapalat" w:hAnsi="GHEA Grapalat"/>
          <w:sz w:val="24"/>
          <w:szCs w:val="24"/>
          <w:lang w:val="hy-AM"/>
        </w:rPr>
        <w:t>գրենական ապրանքների և քարտրիջ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26D">
        <w:rPr>
          <w:rFonts w:ascii="GHEA Grapalat" w:hAnsi="GHEA Grapalat"/>
          <w:sz w:val="24"/>
          <w:szCs w:val="24"/>
          <w:lang w:val="hy-AM"/>
        </w:rPr>
        <w:t>ձեռքբերման նպատակով </w:t>
      </w:r>
      <w:r w:rsidRPr="000764DB">
        <w:rPr>
          <w:rFonts w:ascii="GHEA Grapalat" w:hAnsi="GHEA Grapalat"/>
          <w:sz w:val="24"/>
          <w:szCs w:val="24"/>
          <w:lang w:val="hy-AM"/>
        </w:rPr>
        <w:t>ՀՀԱՆ-ԳՀԱՊՁԲ-20/1</w:t>
      </w:r>
      <w:r w:rsidRPr="005F026D">
        <w:rPr>
          <w:rFonts w:ascii="GHEA Grapalat" w:hAnsi="GHEA Grapalat"/>
          <w:sz w:val="24"/>
          <w:szCs w:val="24"/>
          <w:lang w:val="hy-AM"/>
        </w:rPr>
        <w:t xml:space="preserve"> ծածկագրով </w:t>
      </w:r>
      <w:r w:rsidRPr="00285A46">
        <w:rPr>
          <w:rFonts w:ascii="GHEA Grapalat" w:hAnsi="GHEA Grapalat"/>
          <w:sz w:val="24"/>
          <w:szCs w:val="24"/>
          <w:lang w:val="hy-AM"/>
        </w:rPr>
        <w:t xml:space="preserve">20.11.2019թ.-ին </w:t>
      </w:r>
      <w:r w:rsidRPr="005F026D">
        <w:rPr>
          <w:rFonts w:ascii="GHEA Grapalat" w:hAnsi="GHEA Grapalat"/>
          <w:sz w:val="24"/>
          <w:szCs w:val="24"/>
          <w:lang w:val="hy-AM"/>
        </w:rPr>
        <w:t>հայտարա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A46">
        <w:rPr>
          <w:rFonts w:ascii="GHEA Grapalat" w:hAnsi="GHEA Grapalat"/>
          <w:sz w:val="24"/>
          <w:szCs w:val="24"/>
          <w:lang w:val="hy-AM"/>
        </w:rPr>
        <w:t xml:space="preserve">գնման </w:t>
      </w:r>
      <w:r>
        <w:rPr>
          <w:rFonts w:ascii="GHEA Grapalat" w:hAnsi="GHEA Grapalat"/>
          <w:sz w:val="24"/>
          <w:szCs w:val="24"/>
          <w:lang w:val="hy-AM"/>
        </w:rPr>
        <w:t xml:space="preserve">ընթացակարգի արդյունքում </w:t>
      </w:r>
      <w:r w:rsidRPr="005F026D">
        <w:rPr>
          <w:rFonts w:ascii="GHEA Grapalat" w:hAnsi="GHEA Grapalat"/>
          <w:sz w:val="24"/>
          <w:szCs w:val="24"/>
          <w:lang w:val="hy-AM"/>
        </w:rPr>
        <w:t></w:t>
      </w:r>
      <w:r w:rsidRPr="000764DB">
        <w:rPr>
          <w:rFonts w:ascii="GHEA Grapalat" w:hAnsi="GHEA Grapalat"/>
          <w:sz w:val="24"/>
          <w:szCs w:val="24"/>
          <w:lang w:val="hy-AM"/>
        </w:rPr>
        <w:t>Փեն բոքս</w:t>
      </w:r>
      <w:r w:rsidRPr="005F026D">
        <w:rPr>
          <w:rFonts w:ascii="GHEA Grapalat" w:hAnsi="GHEA Grapalat"/>
          <w:sz w:val="24"/>
          <w:szCs w:val="24"/>
          <w:lang w:val="hy-AM"/>
        </w:rPr>
        <w:t> ՍՊԸ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F026D">
        <w:rPr>
          <w:rFonts w:ascii="GHEA Grapalat" w:hAnsi="GHEA Grapalat"/>
          <w:sz w:val="24"/>
          <w:szCs w:val="24"/>
          <w:lang w:val="hy-AM"/>
        </w:rPr>
        <w:t xml:space="preserve"> (ՀՎՀՀ՝ </w:t>
      </w:r>
      <w:r w:rsidRPr="000764DB">
        <w:rPr>
          <w:rFonts w:ascii="GHEA Grapalat" w:hAnsi="GHEA Grapalat"/>
          <w:sz w:val="24"/>
          <w:szCs w:val="24"/>
          <w:lang w:val="hy-AM"/>
        </w:rPr>
        <w:t>00075182</w:t>
      </w:r>
      <w:r w:rsidRPr="005F026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285A46">
        <w:rPr>
          <w:rFonts w:ascii="GHEA Grapalat" w:hAnsi="GHEA Grapalat"/>
          <w:sz w:val="24"/>
          <w:szCs w:val="24"/>
          <w:lang w:val="hy-AM"/>
        </w:rPr>
        <w:t xml:space="preserve">01.02.2020թ.-ին կնքվել է </w:t>
      </w:r>
      <w:r w:rsidRPr="005F026D">
        <w:rPr>
          <w:rFonts w:ascii="GHEA Grapalat" w:hAnsi="GHEA Grapalat"/>
          <w:sz w:val="24"/>
          <w:szCs w:val="24"/>
          <w:lang w:val="hy-AM"/>
        </w:rPr>
        <w:t></w:t>
      </w:r>
      <w:r w:rsidRPr="00285A46">
        <w:rPr>
          <w:rFonts w:ascii="GHEA Grapalat" w:hAnsi="GHEA Grapalat"/>
          <w:sz w:val="24"/>
          <w:szCs w:val="24"/>
          <w:lang w:val="hy-AM"/>
        </w:rPr>
        <w:t>ՀՀԱՆ-ԳՀԱՊՁԲ-20/1-4</w:t>
      </w:r>
      <w:r w:rsidRPr="005F026D">
        <w:rPr>
          <w:rFonts w:ascii="GHEA Grapalat" w:hAnsi="GHEA Grapalat"/>
          <w:sz w:val="24"/>
          <w:szCs w:val="24"/>
          <w:lang w:val="hy-AM"/>
        </w:rPr>
        <w:t></w:t>
      </w:r>
      <w:r w:rsidRPr="00285A46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>
        <w:rPr>
          <w:rFonts w:ascii="GHEA Grapalat" w:hAnsi="GHEA Grapalat"/>
          <w:sz w:val="24"/>
          <w:szCs w:val="24"/>
          <w:lang w:val="hy-AM"/>
        </w:rPr>
        <w:t>195,000</w:t>
      </w:r>
      <w:r w:rsidRPr="005F026D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A401B2">
        <w:rPr>
          <w:rFonts w:ascii="GHEA Grapalat" w:hAnsi="GHEA Grapalat"/>
          <w:sz w:val="24"/>
          <w:szCs w:val="24"/>
          <w:lang w:val="hy-AM"/>
        </w:rPr>
        <w:t>դրամ ընդհանուր գնով</w:t>
      </w:r>
      <w:r w:rsidR="00A401B2" w:rsidRPr="00285A46">
        <w:rPr>
          <w:rFonts w:ascii="GHEA Grapalat" w:hAnsi="GHEA Grapalat"/>
          <w:sz w:val="24"/>
          <w:szCs w:val="24"/>
          <w:lang w:val="hy-AM"/>
        </w:rPr>
        <w:t xml:space="preserve"> ապրանքների</w:t>
      </w:r>
      <w:r w:rsidRPr="005F026D">
        <w:rPr>
          <w:rFonts w:ascii="GHEA Grapalat" w:hAnsi="GHEA Grapalat"/>
          <w:sz w:val="24"/>
          <w:szCs w:val="24"/>
          <w:lang w:val="hy-AM"/>
        </w:rPr>
        <w:t xml:space="preserve"> մատակարարման պայմանագիր</w:t>
      </w:r>
      <w:r w:rsidRPr="00285A46">
        <w:rPr>
          <w:rFonts w:ascii="GHEA Grapalat" w:hAnsi="GHEA Grapalat"/>
          <w:sz w:val="24"/>
          <w:szCs w:val="24"/>
          <w:lang w:val="hy-AM"/>
        </w:rPr>
        <w:t xml:space="preserve">: </w:t>
      </w:r>
      <w:r w:rsidR="008D1C7E" w:rsidRPr="00285A46">
        <w:rPr>
          <w:rFonts w:ascii="GHEA Grapalat" w:hAnsi="GHEA Grapalat"/>
          <w:sz w:val="24"/>
          <w:szCs w:val="24"/>
          <w:lang w:val="hy-AM"/>
        </w:rPr>
        <w:t>Հետագայում՝ Հայաստանի Հանրապետության պետական վերահսկողական ծառայության մ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>շտադիտարկման արդյունքում պարզվել է, որ</w:t>
      </w:r>
      <w:r w:rsidR="008D1C7E">
        <w:rPr>
          <w:rFonts w:ascii="GHEA Grapalat" w:hAnsi="GHEA Grapalat"/>
          <w:sz w:val="24"/>
          <w:szCs w:val="24"/>
          <w:lang w:val="hy-AM"/>
        </w:rPr>
        <w:t xml:space="preserve"> 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></w:t>
      </w:r>
      <w:r w:rsidR="008D1C7E" w:rsidRPr="000764DB">
        <w:rPr>
          <w:rFonts w:ascii="GHEA Grapalat" w:hAnsi="GHEA Grapalat"/>
          <w:sz w:val="24"/>
          <w:szCs w:val="24"/>
          <w:lang w:val="hy-AM"/>
        </w:rPr>
        <w:t>Փեն բոքս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> ՍՊԸ-ն</w:t>
      </w:r>
      <w:r w:rsidR="008D1C7E">
        <w:rPr>
          <w:rFonts w:ascii="GHEA Grapalat" w:hAnsi="GHEA Grapalat"/>
          <w:sz w:val="24"/>
          <w:szCs w:val="24"/>
          <w:lang w:val="hy-AM"/>
        </w:rPr>
        <w:t xml:space="preserve"> ՀՀ գնումների հետ կապված բողոքներ քննող անձի</w:t>
      </w:r>
      <w:r w:rsidR="00285A46">
        <w:rPr>
          <w:rFonts w:ascii="GHEA Grapalat" w:hAnsi="GHEA Grapalat"/>
          <w:sz w:val="24"/>
          <w:szCs w:val="24"/>
          <w:lang w:val="hy-AM"/>
        </w:rPr>
        <w:t xml:space="preserve"> 28.06.2019թ. </w:t>
      </w:r>
      <w:r w:rsidR="008D1C7E">
        <w:rPr>
          <w:rFonts w:ascii="GHEA Grapalat" w:hAnsi="GHEA Grapalat"/>
          <w:sz w:val="24"/>
          <w:szCs w:val="24"/>
          <w:lang w:val="hy-AM"/>
        </w:rPr>
        <w:t xml:space="preserve"> թիվ ՍՑ-ԼՕ-2019/61 որոշմամբ 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 xml:space="preserve">2019 թվականի </w:t>
      </w:r>
      <w:r w:rsidR="008D1C7E">
        <w:rPr>
          <w:rFonts w:ascii="GHEA Grapalat" w:hAnsi="GHEA Grapalat"/>
          <w:sz w:val="24"/>
          <w:szCs w:val="24"/>
          <w:lang w:val="hy-AM"/>
        </w:rPr>
        <w:t>հուլիսի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1C7E">
        <w:rPr>
          <w:rFonts w:ascii="GHEA Grapalat" w:hAnsi="GHEA Grapalat"/>
          <w:sz w:val="24"/>
          <w:szCs w:val="24"/>
          <w:lang w:val="hy-AM"/>
        </w:rPr>
        <w:t>3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 xml:space="preserve">-ից մինչև 2021 թվականի </w:t>
      </w:r>
      <w:r w:rsidR="008D1C7E">
        <w:rPr>
          <w:rFonts w:ascii="GHEA Grapalat" w:hAnsi="GHEA Grapalat"/>
          <w:sz w:val="24"/>
          <w:szCs w:val="24"/>
          <w:lang w:val="hy-AM"/>
        </w:rPr>
        <w:t>հուլիսի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1C7E">
        <w:rPr>
          <w:rFonts w:ascii="GHEA Grapalat" w:hAnsi="GHEA Grapalat"/>
          <w:sz w:val="24"/>
          <w:szCs w:val="24"/>
          <w:lang w:val="hy-AM"/>
        </w:rPr>
        <w:t>3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>-ը ընդգրվել է գնումների գործընթացին մասնակցելու իրավունք չունեցող մասնակիցների ցանկում</w:t>
      </w:r>
      <w:r w:rsidR="008D1C7E" w:rsidRPr="00285A46">
        <w:rPr>
          <w:rFonts w:ascii="GHEA Grapalat" w:hAnsi="GHEA Grapalat"/>
          <w:sz w:val="24"/>
          <w:szCs w:val="24"/>
          <w:lang w:val="hy-AM"/>
        </w:rPr>
        <w:t xml:space="preserve">: Վերոնշյալ պայմանագրի շրջանակներում 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></w:t>
      </w:r>
      <w:r w:rsidR="008D1C7E" w:rsidRPr="000764DB">
        <w:rPr>
          <w:rFonts w:ascii="GHEA Grapalat" w:hAnsi="GHEA Grapalat"/>
          <w:sz w:val="24"/>
          <w:szCs w:val="24"/>
          <w:lang w:val="hy-AM"/>
        </w:rPr>
        <w:t>Փեն բոք</w:t>
      </w:r>
      <w:bookmarkStart w:id="0" w:name="_GoBack"/>
      <w:bookmarkEnd w:id="0"/>
      <w:r w:rsidR="008D1C7E" w:rsidRPr="000764DB">
        <w:rPr>
          <w:rFonts w:ascii="GHEA Grapalat" w:hAnsi="GHEA Grapalat"/>
          <w:sz w:val="24"/>
          <w:szCs w:val="24"/>
          <w:lang w:val="hy-AM"/>
        </w:rPr>
        <w:t>ս</w:t>
      </w:r>
      <w:r w:rsidR="008D1C7E" w:rsidRPr="005F026D">
        <w:rPr>
          <w:rFonts w:ascii="GHEA Grapalat" w:hAnsi="GHEA Grapalat"/>
          <w:sz w:val="24"/>
          <w:szCs w:val="24"/>
          <w:lang w:val="hy-AM"/>
        </w:rPr>
        <w:t> ՍՊԸ-</w:t>
      </w:r>
      <w:r w:rsidR="008D1C7E" w:rsidRPr="00285A46">
        <w:rPr>
          <w:rFonts w:ascii="GHEA Grapalat" w:hAnsi="GHEA Grapalat"/>
          <w:sz w:val="24"/>
          <w:szCs w:val="24"/>
          <w:lang w:val="hy-AM"/>
        </w:rPr>
        <w:t>ն, առ այսօր, որևէ մատակարարում չի իրականացրել և պատվիրատուն չի ստանձնել որևէ վճարման պարտավորություն:</w:t>
      </w:r>
    </w:p>
    <w:p w:rsidR="008D1C7E" w:rsidRPr="00261839" w:rsidRDefault="008D1C7E" w:rsidP="008D1C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1839">
        <w:rPr>
          <w:rFonts w:ascii="GHEA Grapalat" w:hAnsi="GHEA Grapalat"/>
          <w:sz w:val="24"/>
          <w:szCs w:val="24"/>
          <w:lang w:val="hy-AM"/>
        </w:rPr>
        <w:t>Վերոգրյալով պայմանավորված և ղ</w:t>
      </w:r>
      <w:r w:rsidRPr="005F026D">
        <w:rPr>
          <w:rFonts w:ascii="GHEA Grapalat" w:hAnsi="GHEA Grapalat"/>
          <w:sz w:val="24"/>
          <w:szCs w:val="24"/>
          <w:lang w:val="hy-AM"/>
        </w:rPr>
        <w:t>եկավարվելով ՀՀ կառավարության 2017 թվականի մայիսի 4-ի N 526-Ն որոշմամբ հաստատված Գնումների գործընթացի կազմակերպման կարգի 33-րդ կետի 8-րդ ենթակետով՝</w:t>
      </w:r>
      <w:r w:rsidRPr="00261839">
        <w:rPr>
          <w:rFonts w:ascii="GHEA Grapalat" w:hAnsi="GHEA Grapalat"/>
          <w:sz w:val="24"/>
          <w:szCs w:val="24"/>
          <w:lang w:val="hy-AM"/>
        </w:rPr>
        <w:t xml:space="preserve"> ՀՀ արդարադատության նախարարությունը միակողմանի լուծում է </w:t>
      </w:r>
      <w:r w:rsidRPr="005F026D">
        <w:rPr>
          <w:rFonts w:ascii="GHEA Grapalat" w:hAnsi="GHEA Grapalat"/>
          <w:sz w:val="24"/>
          <w:szCs w:val="24"/>
          <w:lang w:val="hy-AM"/>
        </w:rPr>
        <w:t></w:t>
      </w:r>
      <w:r w:rsidRPr="000764DB">
        <w:rPr>
          <w:rFonts w:ascii="GHEA Grapalat" w:hAnsi="GHEA Grapalat"/>
          <w:sz w:val="24"/>
          <w:szCs w:val="24"/>
          <w:lang w:val="hy-AM"/>
        </w:rPr>
        <w:t>Փեն բոքս</w:t>
      </w:r>
      <w:r w:rsidRPr="005F026D">
        <w:rPr>
          <w:rFonts w:ascii="GHEA Grapalat" w:hAnsi="GHEA Grapalat"/>
          <w:sz w:val="24"/>
          <w:szCs w:val="24"/>
          <w:lang w:val="hy-AM"/>
        </w:rPr>
        <w:t> ՍՊԸ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261839">
        <w:rPr>
          <w:rFonts w:ascii="GHEA Grapalat" w:hAnsi="GHEA Grapalat"/>
          <w:sz w:val="24"/>
          <w:szCs w:val="24"/>
          <w:lang w:val="hy-AM"/>
        </w:rPr>
        <w:t xml:space="preserve"> հետ 01.02.2020թ. կնքված թիվ </w:t>
      </w:r>
      <w:r w:rsidRPr="005F026D">
        <w:rPr>
          <w:rFonts w:ascii="GHEA Grapalat" w:hAnsi="GHEA Grapalat"/>
          <w:sz w:val="24"/>
          <w:szCs w:val="24"/>
          <w:lang w:val="hy-AM"/>
        </w:rPr>
        <w:t></w:t>
      </w:r>
      <w:r w:rsidRPr="00261839">
        <w:rPr>
          <w:rFonts w:ascii="GHEA Grapalat" w:hAnsi="GHEA Grapalat"/>
          <w:sz w:val="24"/>
          <w:szCs w:val="24"/>
          <w:lang w:val="hy-AM"/>
        </w:rPr>
        <w:t>ՀՀԱՆ-ԳՀԱՊՁԲ-20/1-4</w:t>
      </w:r>
      <w:r w:rsidRPr="005F026D">
        <w:rPr>
          <w:rFonts w:ascii="GHEA Grapalat" w:hAnsi="GHEA Grapalat"/>
          <w:sz w:val="24"/>
          <w:szCs w:val="24"/>
          <w:lang w:val="hy-AM"/>
        </w:rPr>
        <w:t></w:t>
      </w:r>
      <w:r w:rsidRPr="00261839">
        <w:rPr>
          <w:rFonts w:ascii="GHEA Grapalat" w:hAnsi="GHEA Grapalat"/>
          <w:sz w:val="24"/>
          <w:szCs w:val="24"/>
          <w:lang w:val="hy-AM"/>
        </w:rPr>
        <w:t xml:space="preserve"> ծածկագրով պայմանագիրը</w:t>
      </w:r>
      <w:r w:rsidR="00A401B2" w:rsidRPr="00261839">
        <w:rPr>
          <w:rFonts w:ascii="GHEA Grapalat" w:hAnsi="GHEA Grapalat"/>
          <w:sz w:val="24"/>
          <w:szCs w:val="24"/>
          <w:lang w:val="hy-AM"/>
        </w:rPr>
        <w:t>:</w:t>
      </w:r>
    </w:p>
    <w:p w:rsidR="00A401B2" w:rsidRPr="00261839" w:rsidRDefault="00A401B2" w:rsidP="008D1C7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61839">
        <w:rPr>
          <w:rFonts w:ascii="GHEA Grapalat" w:hAnsi="GHEA Grapalat"/>
          <w:sz w:val="24"/>
          <w:szCs w:val="24"/>
          <w:lang w:val="hy-AM"/>
        </w:rPr>
        <w:lastRenderedPageBreak/>
        <w:t>Կից ներկայացվում պայմանագրի պատճենը:</w:t>
      </w:r>
    </w:p>
    <w:p w:rsidR="004C534F" w:rsidRPr="00261839" w:rsidRDefault="004C534F" w:rsidP="004C534F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7547A9" w:rsidRPr="009F019D" w:rsidRDefault="007547A9" w:rsidP="001F70D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lang w:val="pt-BR"/>
        </w:rPr>
      </w:pPr>
    </w:p>
    <w:p w:rsidR="001D44EF" w:rsidRPr="00A8636F" w:rsidRDefault="001F70DE" w:rsidP="00533A2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b/>
          <w:color w:val="000000"/>
          <w:lang w:val="pt-BR"/>
        </w:rPr>
      </w:pPr>
      <w:r w:rsidRPr="007547A9">
        <w:rPr>
          <w:rFonts w:ascii="GHEA Grapalat" w:hAnsi="GHEA Grapalat"/>
          <w:b/>
          <w:color w:val="000000"/>
          <w:lang w:val="pt-BR"/>
        </w:rPr>
        <w:t xml:space="preserve">     </w:t>
      </w:r>
      <w:r w:rsidR="00E41200">
        <w:rPr>
          <w:rFonts w:ascii="GHEA Grapalat" w:hAnsi="GHEA Grapalat"/>
          <w:b/>
          <w:color w:val="000000"/>
          <w:lang w:val="hy-AM"/>
        </w:rPr>
        <w:t>ՀԱՐԳԱՆՔՈՎ</w:t>
      </w:r>
      <w:r w:rsidR="00E41200" w:rsidRPr="00A8636F">
        <w:rPr>
          <w:rFonts w:ascii="GHEA Grapalat" w:hAnsi="GHEA Grapalat"/>
          <w:b/>
          <w:color w:val="000000"/>
          <w:lang w:val="pt-BR"/>
        </w:rPr>
        <w:t>,</w:t>
      </w:r>
    </w:p>
    <w:p w:rsidR="003B6B95" w:rsidRPr="00261839" w:rsidRDefault="00261839" w:rsidP="00261839">
      <w:pPr>
        <w:pStyle w:val="NormalWeb"/>
        <w:shd w:val="clear" w:color="auto" w:fill="FFFFFF"/>
        <w:spacing w:before="0" w:beforeAutospacing="0" w:after="0" w:afterAutospacing="0" w:line="360" w:lineRule="auto"/>
        <w:ind w:left="2250" w:firstLine="708"/>
        <w:rPr>
          <w:rFonts w:ascii="GHEA Grapalat" w:hAnsi="GHEA Grapalat" w:cs="Sylfaen"/>
          <w:b/>
          <w:noProof/>
          <w:lang w:val="pt-BR"/>
        </w:rPr>
      </w:pPr>
      <w:r>
        <w:rPr>
          <w:rFonts w:ascii="GHEA Grapalat" w:hAnsi="GHEA Grapalat" w:cs="Sylfaen"/>
          <w:b/>
          <w:noProof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7A8CC19-207D-4802-9F71-101884552E48}" provid="{00000000-0000-0000-0000-000000000000}" issignatureline="t"/>
          </v:shape>
        </w:pict>
      </w:r>
      <w:r w:rsidR="00144B15">
        <w:rPr>
          <w:rFonts w:ascii="GHEA Grapalat" w:hAnsi="GHEA Grapalat" w:cs="Sylfaen"/>
          <w:b/>
          <w:noProof/>
          <w:lang w:val="hy-AM"/>
        </w:rPr>
        <w:t>ՍՈՒՐԵՆ ԳԱԼՍՏՅԱՆ</w:t>
      </w:r>
    </w:p>
    <w:p w:rsidR="00E613D6" w:rsidRPr="00E620CA" w:rsidRDefault="00E613D6" w:rsidP="00E613D6">
      <w:pPr>
        <w:pStyle w:val="NormalWeb"/>
        <w:shd w:val="clear" w:color="auto" w:fill="FFFFFF"/>
        <w:spacing w:before="0" w:beforeAutospacing="0" w:after="0" w:afterAutospacing="0" w:line="360" w:lineRule="auto"/>
        <w:ind w:left="4248" w:firstLine="708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73155F" w:rsidRPr="00A814CF" w:rsidRDefault="0073155F" w:rsidP="00D76045">
      <w:pPr>
        <w:spacing w:after="0" w:line="20" w:lineRule="atLeast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D76045">
      <w:pPr>
        <w:spacing w:after="0" w:line="20" w:lineRule="atLeast"/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</w:p>
    <w:p w:rsidR="006D1290" w:rsidRP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  <w:r w:rsidRPr="005F026D">
        <w:rPr>
          <w:rFonts w:ascii="GHEA Grapalat" w:hAnsi="GHEA Grapalat" w:cs="Sylfaen"/>
          <w:sz w:val="16"/>
          <w:szCs w:val="16"/>
          <w:lang w:val="hy-AM"/>
        </w:rPr>
        <w:t xml:space="preserve">Կատարող` </w:t>
      </w:r>
      <w:r w:rsidRPr="006D1290">
        <w:rPr>
          <w:rFonts w:ascii="GHEA Grapalat" w:hAnsi="GHEA Grapalat" w:cs="Sylfaen"/>
          <w:sz w:val="16"/>
          <w:szCs w:val="16"/>
          <w:lang w:val="hy-AM"/>
        </w:rPr>
        <w:t>Սևակ Պետրոսյան</w:t>
      </w:r>
    </w:p>
    <w:p w:rsidR="006D1290" w:rsidRPr="006D1290" w:rsidRDefault="006D1290" w:rsidP="006D129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  <w:r w:rsidRPr="005F026D">
        <w:rPr>
          <w:rFonts w:ascii="GHEA Grapalat" w:hAnsi="GHEA Grapalat" w:cs="Sylfaen"/>
          <w:sz w:val="16"/>
          <w:szCs w:val="16"/>
          <w:lang w:val="hy-AM"/>
        </w:rPr>
        <w:t xml:space="preserve">Գնումների </w:t>
      </w:r>
      <w:r w:rsidRPr="006D1290">
        <w:rPr>
          <w:rFonts w:ascii="GHEA Grapalat" w:hAnsi="GHEA Grapalat" w:cs="Sylfaen"/>
          <w:sz w:val="16"/>
          <w:szCs w:val="16"/>
          <w:lang w:val="hy-AM"/>
        </w:rPr>
        <w:t>կազմակերպման բաժնի պետ</w:t>
      </w:r>
    </w:p>
    <w:p w:rsidR="00D76045" w:rsidRPr="006D1290" w:rsidRDefault="006D1290" w:rsidP="006D1290">
      <w:pPr>
        <w:rPr>
          <w:rFonts w:ascii="GHEA Grapalat" w:hAnsi="GHEA Grapalat" w:cs="Sylfaen"/>
          <w:sz w:val="16"/>
          <w:szCs w:val="16"/>
          <w:lang w:val="hy-AM"/>
        </w:rPr>
      </w:pPr>
      <w:r w:rsidRPr="005F026D">
        <w:rPr>
          <w:rFonts w:ascii="GHEA Grapalat" w:hAnsi="GHEA Grapalat"/>
          <w:sz w:val="16"/>
          <w:szCs w:val="16"/>
          <w:lang w:val="hy-AM"/>
        </w:rPr>
        <w:t xml:space="preserve">Հեռ. </w:t>
      </w:r>
      <w:r>
        <w:rPr>
          <w:rFonts w:ascii="GHEA Grapalat" w:hAnsi="GHEA Grapalat"/>
          <w:sz w:val="16"/>
          <w:szCs w:val="16"/>
          <w:lang w:val="af-ZA"/>
        </w:rPr>
        <w:t>010594104</w:t>
      </w:r>
    </w:p>
    <w:sectPr w:rsidR="00D76045" w:rsidRPr="006D1290" w:rsidSect="00A401B2">
      <w:pgSz w:w="11906" w:h="16838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F8"/>
    <w:multiLevelType w:val="multilevel"/>
    <w:tmpl w:val="FCE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90C33"/>
    <w:multiLevelType w:val="hybridMultilevel"/>
    <w:tmpl w:val="0AC6B5BA"/>
    <w:lvl w:ilvl="0" w:tplc="14A68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D800AD"/>
    <w:rsid w:val="000014D9"/>
    <w:rsid w:val="00010038"/>
    <w:rsid w:val="00025DE8"/>
    <w:rsid w:val="000355D8"/>
    <w:rsid w:val="00036E21"/>
    <w:rsid w:val="000503D9"/>
    <w:rsid w:val="000604A0"/>
    <w:rsid w:val="000813EC"/>
    <w:rsid w:val="00082204"/>
    <w:rsid w:val="00087C1C"/>
    <w:rsid w:val="000954A4"/>
    <w:rsid w:val="000A770D"/>
    <w:rsid w:val="000B7474"/>
    <w:rsid w:val="000C41A0"/>
    <w:rsid w:val="000C49DE"/>
    <w:rsid w:val="000C543C"/>
    <w:rsid w:val="000C6A03"/>
    <w:rsid w:val="000D1C26"/>
    <w:rsid w:val="000D5618"/>
    <w:rsid w:val="000F0280"/>
    <w:rsid w:val="00103B14"/>
    <w:rsid w:val="00107E8D"/>
    <w:rsid w:val="00112597"/>
    <w:rsid w:val="001171D0"/>
    <w:rsid w:val="001203AA"/>
    <w:rsid w:val="00130266"/>
    <w:rsid w:val="001341DF"/>
    <w:rsid w:val="001347C5"/>
    <w:rsid w:val="00135540"/>
    <w:rsid w:val="00144B15"/>
    <w:rsid w:val="001604FD"/>
    <w:rsid w:val="0016272F"/>
    <w:rsid w:val="001670EF"/>
    <w:rsid w:val="00172F3D"/>
    <w:rsid w:val="00184869"/>
    <w:rsid w:val="00185DA3"/>
    <w:rsid w:val="00194BE2"/>
    <w:rsid w:val="00196D49"/>
    <w:rsid w:val="001A2A29"/>
    <w:rsid w:val="001B2D38"/>
    <w:rsid w:val="001B6B8C"/>
    <w:rsid w:val="001C21E6"/>
    <w:rsid w:val="001C41AD"/>
    <w:rsid w:val="001C41E8"/>
    <w:rsid w:val="001C60C6"/>
    <w:rsid w:val="001C61A3"/>
    <w:rsid w:val="001D176E"/>
    <w:rsid w:val="001D44EF"/>
    <w:rsid w:val="001F70DE"/>
    <w:rsid w:val="00205CDE"/>
    <w:rsid w:val="002061EF"/>
    <w:rsid w:val="00207916"/>
    <w:rsid w:val="00230142"/>
    <w:rsid w:val="00235F3A"/>
    <w:rsid w:val="002371F9"/>
    <w:rsid w:val="00242366"/>
    <w:rsid w:val="00256306"/>
    <w:rsid w:val="00261839"/>
    <w:rsid w:val="0026462D"/>
    <w:rsid w:val="0027662B"/>
    <w:rsid w:val="00280D51"/>
    <w:rsid w:val="00285A46"/>
    <w:rsid w:val="0028637F"/>
    <w:rsid w:val="00286C11"/>
    <w:rsid w:val="002878CD"/>
    <w:rsid w:val="00293A0F"/>
    <w:rsid w:val="002A17F5"/>
    <w:rsid w:val="002A39F5"/>
    <w:rsid w:val="002A4465"/>
    <w:rsid w:val="002A5207"/>
    <w:rsid w:val="002A6D70"/>
    <w:rsid w:val="002B1475"/>
    <w:rsid w:val="002B268A"/>
    <w:rsid w:val="002B7DB2"/>
    <w:rsid w:val="002B7E1E"/>
    <w:rsid w:val="002C71EE"/>
    <w:rsid w:val="002D59AE"/>
    <w:rsid w:val="002E06E9"/>
    <w:rsid w:val="002F0BD5"/>
    <w:rsid w:val="002F3F83"/>
    <w:rsid w:val="002F744F"/>
    <w:rsid w:val="00310559"/>
    <w:rsid w:val="00311F1B"/>
    <w:rsid w:val="003300BE"/>
    <w:rsid w:val="00331F6C"/>
    <w:rsid w:val="00334026"/>
    <w:rsid w:val="00347E91"/>
    <w:rsid w:val="003526A5"/>
    <w:rsid w:val="0035662C"/>
    <w:rsid w:val="00367A6D"/>
    <w:rsid w:val="00373CEF"/>
    <w:rsid w:val="003777EB"/>
    <w:rsid w:val="00380923"/>
    <w:rsid w:val="00384391"/>
    <w:rsid w:val="00391797"/>
    <w:rsid w:val="00392A38"/>
    <w:rsid w:val="003A03CC"/>
    <w:rsid w:val="003A51EA"/>
    <w:rsid w:val="003A535F"/>
    <w:rsid w:val="003A62A6"/>
    <w:rsid w:val="003A6BC7"/>
    <w:rsid w:val="003B6B95"/>
    <w:rsid w:val="003C75BD"/>
    <w:rsid w:val="003C7AC7"/>
    <w:rsid w:val="003D052C"/>
    <w:rsid w:val="003D48D6"/>
    <w:rsid w:val="003D4E12"/>
    <w:rsid w:val="003D7EEA"/>
    <w:rsid w:val="003F4353"/>
    <w:rsid w:val="003F5F88"/>
    <w:rsid w:val="00400719"/>
    <w:rsid w:val="0041652F"/>
    <w:rsid w:val="00416F72"/>
    <w:rsid w:val="00420081"/>
    <w:rsid w:val="00421637"/>
    <w:rsid w:val="00424DD5"/>
    <w:rsid w:val="00452C45"/>
    <w:rsid w:val="00453152"/>
    <w:rsid w:val="004545B8"/>
    <w:rsid w:val="004621AF"/>
    <w:rsid w:val="00464002"/>
    <w:rsid w:val="00465C37"/>
    <w:rsid w:val="00471288"/>
    <w:rsid w:val="0047390C"/>
    <w:rsid w:val="00476F19"/>
    <w:rsid w:val="00493356"/>
    <w:rsid w:val="00496D28"/>
    <w:rsid w:val="00496FF3"/>
    <w:rsid w:val="004A03BD"/>
    <w:rsid w:val="004A1AED"/>
    <w:rsid w:val="004A287B"/>
    <w:rsid w:val="004A42E6"/>
    <w:rsid w:val="004A42FF"/>
    <w:rsid w:val="004A7FE4"/>
    <w:rsid w:val="004B413F"/>
    <w:rsid w:val="004C2822"/>
    <w:rsid w:val="004C534F"/>
    <w:rsid w:val="004C6AB0"/>
    <w:rsid w:val="004C6FF4"/>
    <w:rsid w:val="004E00E7"/>
    <w:rsid w:val="004E1141"/>
    <w:rsid w:val="004E7F27"/>
    <w:rsid w:val="004F67A0"/>
    <w:rsid w:val="00502CA8"/>
    <w:rsid w:val="0050586B"/>
    <w:rsid w:val="0050716D"/>
    <w:rsid w:val="00517F41"/>
    <w:rsid w:val="00526F7C"/>
    <w:rsid w:val="00532DA8"/>
    <w:rsid w:val="00533A29"/>
    <w:rsid w:val="005548B8"/>
    <w:rsid w:val="00557E9F"/>
    <w:rsid w:val="00562587"/>
    <w:rsid w:val="00562C3F"/>
    <w:rsid w:val="00562FD4"/>
    <w:rsid w:val="005671FF"/>
    <w:rsid w:val="00573683"/>
    <w:rsid w:val="005837F2"/>
    <w:rsid w:val="005857AF"/>
    <w:rsid w:val="005877BF"/>
    <w:rsid w:val="005951C7"/>
    <w:rsid w:val="00596963"/>
    <w:rsid w:val="005A0B6E"/>
    <w:rsid w:val="005A4D15"/>
    <w:rsid w:val="005A5008"/>
    <w:rsid w:val="005A7C7B"/>
    <w:rsid w:val="005B33C7"/>
    <w:rsid w:val="005C4406"/>
    <w:rsid w:val="005E0A5A"/>
    <w:rsid w:val="005E3766"/>
    <w:rsid w:val="0060009B"/>
    <w:rsid w:val="0060137A"/>
    <w:rsid w:val="00601869"/>
    <w:rsid w:val="00602A78"/>
    <w:rsid w:val="00606413"/>
    <w:rsid w:val="006069BC"/>
    <w:rsid w:val="00611312"/>
    <w:rsid w:val="006144CD"/>
    <w:rsid w:val="00634D2C"/>
    <w:rsid w:val="00635FB1"/>
    <w:rsid w:val="00640956"/>
    <w:rsid w:val="00640D72"/>
    <w:rsid w:val="00653B01"/>
    <w:rsid w:val="00656A16"/>
    <w:rsid w:val="00664687"/>
    <w:rsid w:val="00664F73"/>
    <w:rsid w:val="00665780"/>
    <w:rsid w:val="0066783C"/>
    <w:rsid w:val="0067359C"/>
    <w:rsid w:val="006827E8"/>
    <w:rsid w:val="006874FB"/>
    <w:rsid w:val="00694DD5"/>
    <w:rsid w:val="006B1DEA"/>
    <w:rsid w:val="006B5E7D"/>
    <w:rsid w:val="006B72A5"/>
    <w:rsid w:val="006D063F"/>
    <w:rsid w:val="006D1106"/>
    <w:rsid w:val="006D1290"/>
    <w:rsid w:val="006D22CD"/>
    <w:rsid w:val="006F13EE"/>
    <w:rsid w:val="006F15E0"/>
    <w:rsid w:val="006F4ECE"/>
    <w:rsid w:val="006F55CB"/>
    <w:rsid w:val="006F5FD5"/>
    <w:rsid w:val="00711422"/>
    <w:rsid w:val="0073155F"/>
    <w:rsid w:val="00744DE4"/>
    <w:rsid w:val="00747FE8"/>
    <w:rsid w:val="00750EE6"/>
    <w:rsid w:val="007510A3"/>
    <w:rsid w:val="00752646"/>
    <w:rsid w:val="007547A9"/>
    <w:rsid w:val="00757BBB"/>
    <w:rsid w:val="007621BE"/>
    <w:rsid w:val="00762E40"/>
    <w:rsid w:val="00763AE3"/>
    <w:rsid w:val="0076428E"/>
    <w:rsid w:val="00765DF0"/>
    <w:rsid w:val="00775C5B"/>
    <w:rsid w:val="00775FF2"/>
    <w:rsid w:val="0078044E"/>
    <w:rsid w:val="00787766"/>
    <w:rsid w:val="00797C8C"/>
    <w:rsid w:val="007A5410"/>
    <w:rsid w:val="007A73D4"/>
    <w:rsid w:val="007B2310"/>
    <w:rsid w:val="007B27C9"/>
    <w:rsid w:val="007B3AE2"/>
    <w:rsid w:val="007B4B57"/>
    <w:rsid w:val="007B7EA2"/>
    <w:rsid w:val="007C09E1"/>
    <w:rsid w:val="007C2B7A"/>
    <w:rsid w:val="007D57B8"/>
    <w:rsid w:val="007E1539"/>
    <w:rsid w:val="007F3ACA"/>
    <w:rsid w:val="007F51EE"/>
    <w:rsid w:val="007F7BE8"/>
    <w:rsid w:val="0080541B"/>
    <w:rsid w:val="00805E06"/>
    <w:rsid w:val="00822BD7"/>
    <w:rsid w:val="0082369E"/>
    <w:rsid w:val="008342E0"/>
    <w:rsid w:val="008349A2"/>
    <w:rsid w:val="008379F0"/>
    <w:rsid w:val="00843E7F"/>
    <w:rsid w:val="00844E9D"/>
    <w:rsid w:val="008478F3"/>
    <w:rsid w:val="0085794D"/>
    <w:rsid w:val="00861AF6"/>
    <w:rsid w:val="0086350C"/>
    <w:rsid w:val="00863C29"/>
    <w:rsid w:val="00863F02"/>
    <w:rsid w:val="00872990"/>
    <w:rsid w:val="00874CEE"/>
    <w:rsid w:val="008802B5"/>
    <w:rsid w:val="008849EF"/>
    <w:rsid w:val="00892D76"/>
    <w:rsid w:val="008946E1"/>
    <w:rsid w:val="008A2834"/>
    <w:rsid w:val="008A5199"/>
    <w:rsid w:val="008B36EF"/>
    <w:rsid w:val="008B5F59"/>
    <w:rsid w:val="008C6ACD"/>
    <w:rsid w:val="008D1C7E"/>
    <w:rsid w:val="008E652E"/>
    <w:rsid w:val="008E7632"/>
    <w:rsid w:val="008F0F4C"/>
    <w:rsid w:val="00903B94"/>
    <w:rsid w:val="00905E82"/>
    <w:rsid w:val="0091044B"/>
    <w:rsid w:val="00916973"/>
    <w:rsid w:val="009224E6"/>
    <w:rsid w:val="009236BD"/>
    <w:rsid w:val="00931C3C"/>
    <w:rsid w:val="009342F9"/>
    <w:rsid w:val="009355A4"/>
    <w:rsid w:val="009448B5"/>
    <w:rsid w:val="00945A41"/>
    <w:rsid w:val="009503DE"/>
    <w:rsid w:val="009545EC"/>
    <w:rsid w:val="00957FE5"/>
    <w:rsid w:val="0096465D"/>
    <w:rsid w:val="00965089"/>
    <w:rsid w:val="009725E1"/>
    <w:rsid w:val="009816CD"/>
    <w:rsid w:val="0098503C"/>
    <w:rsid w:val="00995C30"/>
    <w:rsid w:val="00996B45"/>
    <w:rsid w:val="009A2FE7"/>
    <w:rsid w:val="009B7D3B"/>
    <w:rsid w:val="009D2167"/>
    <w:rsid w:val="009E2CAC"/>
    <w:rsid w:val="009E38FB"/>
    <w:rsid w:val="009F019D"/>
    <w:rsid w:val="00A0166B"/>
    <w:rsid w:val="00A02E37"/>
    <w:rsid w:val="00A03773"/>
    <w:rsid w:val="00A04274"/>
    <w:rsid w:val="00A10BE8"/>
    <w:rsid w:val="00A11FDB"/>
    <w:rsid w:val="00A24FDE"/>
    <w:rsid w:val="00A25736"/>
    <w:rsid w:val="00A3134E"/>
    <w:rsid w:val="00A3235D"/>
    <w:rsid w:val="00A3307E"/>
    <w:rsid w:val="00A35826"/>
    <w:rsid w:val="00A401B2"/>
    <w:rsid w:val="00A43AB8"/>
    <w:rsid w:val="00A4530B"/>
    <w:rsid w:val="00A60776"/>
    <w:rsid w:val="00A6151B"/>
    <w:rsid w:val="00A7374F"/>
    <w:rsid w:val="00A744B4"/>
    <w:rsid w:val="00A75EFA"/>
    <w:rsid w:val="00A814CF"/>
    <w:rsid w:val="00A8181E"/>
    <w:rsid w:val="00A81EC2"/>
    <w:rsid w:val="00A8636F"/>
    <w:rsid w:val="00A879C7"/>
    <w:rsid w:val="00A97FB9"/>
    <w:rsid w:val="00AB1588"/>
    <w:rsid w:val="00AB39E1"/>
    <w:rsid w:val="00AB5F67"/>
    <w:rsid w:val="00AB7740"/>
    <w:rsid w:val="00AC3D4B"/>
    <w:rsid w:val="00AD30F9"/>
    <w:rsid w:val="00AD5C7A"/>
    <w:rsid w:val="00AD69E0"/>
    <w:rsid w:val="00AF0EEB"/>
    <w:rsid w:val="00AF4EE0"/>
    <w:rsid w:val="00B12561"/>
    <w:rsid w:val="00B3219A"/>
    <w:rsid w:val="00B3349B"/>
    <w:rsid w:val="00B372B0"/>
    <w:rsid w:val="00B471F0"/>
    <w:rsid w:val="00B476A3"/>
    <w:rsid w:val="00B54963"/>
    <w:rsid w:val="00B54A1E"/>
    <w:rsid w:val="00B54F95"/>
    <w:rsid w:val="00B556B3"/>
    <w:rsid w:val="00B61152"/>
    <w:rsid w:val="00B7092B"/>
    <w:rsid w:val="00B73C5A"/>
    <w:rsid w:val="00B7577F"/>
    <w:rsid w:val="00B77B66"/>
    <w:rsid w:val="00BA0388"/>
    <w:rsid w:val="00BA2835"/>
    <w:rsid w:val="00BA43D5"/>
    <w:rsid w:val="00BA63C1"/>
    <w:rsid w:val="00BA6DC1"/>
    <w:rsid w:val="00BA7D28"/>
    <w:rsid w:val="00BB67A2"/>
    <w:rsid w:val="00BC0F96"/>
    <w:rsid w:val="00BC3DBA"/>
    <w:rsid w:val="00BD3CF9"/>
    <w:rsid w:val="00BF0C70"/>
    <w:rsid w:val="00BF5E9D"/>
    <w:rsid w:val="00C01FC5"/>
    <w:rsid w:val="00C05B68"/>
    <w:rsid w:val="00C10C89"/>
    <w:rsid w:val="00C13E77"/>
    <w:rsid w:val="00C22744"/>
    <w:rsid w:val="00C40DB1"/>
    <w:rsid w:val="00C46D66"/>
    <w:rsid w:val="00C477A1"/>
    <w:rsid w:val="00C51822"/>
    <w:rsid w:val="00C55CCD"/>
    <w:rsid w:val="00C574F5"/>
    <w:rsid w:val="00C60652"/>
    <w:rsid w:val="00C76E7E"/>
    <w:rsid w:val="00C836A2"/>
    <w:rsid w:val="00C92CE3"/>
    <w:rsid w:val="00C97A2A"/>
    <w:rsid w:val="00CA548B"/>
    <w:rsid w:val="00CB692C"/>
    <w:rsid w:val="00CC195D"/>
    <w:rsid w:val="00CC53BA"/>
    <w:rsid w:val="00CD269D"/>
    <w:rsid w:val="00CE1A6F"/>
    <w:rsid w:val="00CE28F1"/>
    <w:rsid w:val="00CE7006"/>
    <w:rsid w:val="00CF1852"/>
    <w:rsid w:val="00CF441B"/>
    <w:rsid w:val="00CF7B21"/>
    <w:rsid w:val="00D150F6"/>
    <w:rsid w:val="00D22E4B"/>
    <w:rsid w:val="00D235E7"/>
    <w:rsid w:val="00D26183"/>
    <w:rsid w:val="00D264F6"/>
    <w:rsid w:val="00D300BD"/>
    <w:rsid w:val="00D329E8"/>
    <w:rsid w:val="00D36462"/>
    <w:rsid w:val="00D563CC"/>
    <w:rsid w:val="00D6232F"/>
    <w:rsid w:val="00D629EC"/>
    <w:rsid w:val="00D71F2E"/>
    <w:rsid w:val="00D7483E"/>
    <w:rsid w:val="00D76045"/>
    <w:rsid w:val="00D800AD"/>
    <w:rsid w:val="00D801FA"/>
    <w:rsid w:val="00D96D6A"/>
    <w:rsid w:val="00DB16C9"/>
    <w:rsid w:val="00DB2665"/>
    <w:rsid w:val="00DB38B1"/>
    <w:rsid w:val="00DB51E3"/>
    <w:rsid w:val="00DB72DF"/>
    <w:rsid w:val="00DC5589"/>
    <w:rsid w:val="00DC6FC6"/>
    <w:rsid w:val="00DD1614"/>
    <w:rsid w:val="00DD4CE4"/>
    <w:rsid w:val="00DD6751"/>
    <w:rsid w:val="00DD784B"/>
    <w:rsid w:val="00DE23C1"/>
    <w:rsid w:val="00DF36B5"/>
    <w:rsid w:val="00DF3E25"/>
    <w:rsid w:val="00DF6155"/>
    <w:rsid w:val="00DF6FAC"/>
    <w:rsid w:val="00E13AC7"/>
    <w:rsid w:val="00E30781"/>
    <w:rsid w:val="00E31933"/>
    <w:rsid w:val="00E3566E"/>
    <w:rsid w:val="00E41200"/>
    <w:rsid w:val="00E55B45"/>
    <w:rsid w:val="00E567E7"/>
    <w:rsid w:val="00E613D6"/>
    <w:rsid w:val="00E620CA"/>
    <w:rsid w:val="00E64B53"/>
    <w:rsid w:val="00E674F0"/>
    <w:rsid w:val="00E67847"/>
    <w:rsid w:val="00E7086E"/>
    <w:rsid w:val="00E71414"/>
    <w:rsid w:val="00E85423"/>
    <w:rsid w:val="00E904A0"/>
    <w:rsid w:val="00E96638"/>
    <w:rsid w:val="00EA0F3C"/>
    <w:rsid w:val="00EA149E"/>
    <w:rsid w:val="00EA3E9D"/>
    <w:rsid w:val="00EB3CBD"/>
    <w:rsid w:val="00ED0FC4"/>
    <w:rsid w:val="00EF0568"/>
    <w:rsid w:val="00F0031C"/>
    <w:rsid w:val="00F0239E"/>
    <w:rsid w:val="00F1096E"/>
    <w:rsid w:val="00F116F6"/>
    <w:rsid w:val="00F11DC2"/>
    <w:rsid w:val="00F12081"/>
    <w:rsid w:val="00F1238C"/>
    <w:rsid w:val="00F1580F"/>
    <w:rsid w:val="00F26B14"/>
    <w:rsid w:val="00F30004"/>
    <w:rsid w:val="00F33250"/>
    <w:rsid w:val="00F52581"/>
    <w:rsid w:val="00F52767"/>
    <w:rsid w:val="00F569E4"/>
    <w:rsid w:val="00F767E0"/>
    <w:rsid w:val="00F77CC1"/>
    <w:rsid w:val="00F85200"/>
    <w:rsid w:val="00F90B48"/>
    <w:rsid w:val="00F93300"/>
    <w:rsid w:val="00F9779B"/>
    <w:rsid w:val="00FA039B"/>
    <w:rsid w:val="00FA099D"/>
    <w:rsid w:val="00FA519E"/>
    <w:rsid w:val="00FA5585"/>
    <w:rsid w:val="00FA7903"/>
    <w:rsid w:val="00FB5539"/>
    <w:rsid w:val="00FC0752"/>
    <w:rsid w:val="00FD5B5B"/>
    <w:rsid w:val="00FE41C0"/>
    <w:rsid w:val="00FE5741"/>
    <w:rsid w:val="00FF4541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AD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D800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D800AD"/>
  </w:style>
  <w:style w:type="character" w:customStyle="1" w:styleId="apple-converted-space">
    <w:name w:val="apple-converted-space"/>
    <w:basedOn w:val="DefaultParagraphFont"/>
    <w:rsid w:val="00D800AD"/>
  </w:style>
  <w:style w:type="paragraph" w:styleId="ListParagraph">
    <w:name w:val="List Paragraph"/>
    <w:basedOn w:val="Normal"/>
    <w:qFormat/>
    <w:rsid w:val="00D800AD"/>
    <w:pPr>
      <w:ind w:left="720"/>
      <w:contextualSpacing/>
    </w:pPr>
  </w:style>
  <w:style w:type="paragraph" w:styleId="Footer">
    <w:name w:val="footer"/>
    <w:basedOn w:val="Normal"/>
    <w:link w:val="FooterChar"/>
    <w:rsid w:val="00D80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800AD"/>
    <w:rPr>
      <w:lang w:val="ru-RU" w:eastAsia="en-US" w:bidi="ar-SA"/>
    </w:rPr>
  </w:style>
  <w:style w:type="paragraph" w:styleId="BodyText">
    <w:name w:val="Body Text"/>
    <w:basedOn w:val="Normal"/>
    <w:rsid w:val="00D800AD"/>
    <w:pPr>
      <w:spacing w:after="0" w:line="240" w:lineRule="auto"/>
      <w:jc w:val="right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Heading1Char">
    <w:name w:val="Heading 1 Char"/>
    <w:link w:val="Heading1"/>
    <w:rsid w:val="00D800A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D80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D800AD"/>
    <w:pPr>
      <w:spacing w:after="120"/>
      <w:ind w:left="283"/>
    </w:pPr>
  </w:style>
  <w:style w:type="paragraph" w:customStyle="1" w:styleId="Style1">
    <w:name w:val="Style1"/>
    <w:basedOn w:val="Normal"/>
    <w:rsid w:val="00D800A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11">
    <w:name w:val="Font Style11"/>
    <w:rsid w:val="00D800AD"/>
    <w:rPr>
      <w:rFonts w:ascii="Sylfaen" w:hAnsi="Sylfaen" w:cs="Sylfaen"/>
      <w:b/>
      <w:bCs/>
      <w:sz w:val="26"/>
      <w:szCs w:val="26"/>
    </w:rPr>
  </w:style>
  <w:style w:type="character" w:styleId="Hyperlink">
    <w:name w:val="Hyperlink"/>
    <w:basedOn w:val="DefaultParagraphFont"/>
    <w:rsid w:val="00036E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2646"/>
    <w:rPr>
      <w:b/>
      <w:bCs/>
    </w:rPr>
  </w:style>
  <w:style w:type="character" w:customStyle="1" w:styleId="a">
    <w:name w:val="Основной текст_"/>
    <w:basedOn w:val="DefaultParagraphFont"/>
    <w:link w:val="1"/>
    <w:rsid w:val="00752646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sz w:val="20"/>
      <w:szCs w:val="20"/>
      <w:lang w:val="en-US"/>
    </w:rPr>
  </w:style>
  <w:style w:type="paragraph" w:customStyle="1" w:styleId="2">
    <w:name w:val="Основной текст2"/>
    <w:basedOn w:val="Normal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BalloonText">
    <w:name w:val="Balloon Text"/>
    <w:basedOn w:val="Normal"/>
    <w:link w:val="BalloonTextChar"/>
    <w:rsid w:val="008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F59"/>
    <w:rPr>
      <w:rFonts w:ascii="Tahoma" w:eastAsia="Calibri" w:hAnsi="Tahoma" w:cs="Tahoma"/>
      <w:sz w:val="16"/>
      <w:szCs w:val="16"/>
      <w:lang w:val="ru-RU"/>
    </w:rPr>
  </w:style>
  <w:style w:type="paragraph" w:customStyle="1" w:styleId="10">
    <w:name w:val="Обычный1"/>
    <w:rsid w:val="004621AF"/>
    <w:rPr>
      <w:rFonts w:ascii="Cambria" w:eastAsia="Cambria" w:hAnsi="Cambria" w:cs="Cambria"/>
      <w:color w:val="000000"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872990"/>
    <w:rPr>
      <w:i/>
      <w:iCs/>
    </w:rPr>
  </w:style>
  <w:style w:type="character" w:styleId="CommentReference">
    <w:name w:val="annotation reference"/>
    <w:basedOn w:val="DefaultParagraphFont"/>
    <w:rsid w:val="00797C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C8C"/>
    <w:rPr>
      <w:rFonts w:ascii="Calibri" w:eastAsia="Calibri" w:hAnsi="Calibri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79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C8C"/>
    <w:rPr>
      <w:rFonts w:ascii="Calibri" w:eastAsia="Calibri" w:hAnsi="Calibri"/>
      <w:b/>
      <w:bCs/>
      <w:lang w:val="ru-RU"/>
    </w:rPr>
  </w:style>
  <w:style w:type="character" w:customStyle="1" w:styleId="3">
    <w:name w:val="Основной текст (3)_"/>
    <w:basedOn w:val="DefaultParagraphFont"/>
    <w:link w:val="30"/>
    <w:rsid w:val="0085794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5794D"/>
    <w:pPr>
      <w:widowControl w:val="0"/>
      <w:shd w:val="clear" w:color="auto" w:fill="FFFFFF"/>
      <w:spacing w:after="0" w:line="326" w:lineRule="exact"/>
      <w:jc w:val="center"/>
    </w:pPr>
    <w:rPr>
      <w:rFonts w:ascii="Sylfaen" w:eastAsia="Sylfaen" w:hAnsi="Sylfaen" w:cs="Sylfaen"/>
      <w:b/>
      <w:bCs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uren.galstyan@justic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m0CrRSSiwn4O+xFp4qGINwyFUtQ=</DigestValue>
    </Reference>
    <Reference URI="#idOfficeObject" Type="http://www.w3.org/2000/09/xmldsig#Object">
      <DigestMethod Algorithm="http://www.w3.org/2000/09/xmldsig#sha1"/>
      <DigestValue>XUDE9CzbM7bF/NY2p+ExQQP4/xg=</DigestValue>
    </Reference>
    <Reference URI="#idValidSigLnImg" Type="http://www.w3.org/2000/09/xmldsig#Object">
      <DigestMethod Algorithm="http://www.w3.org/2000/09/xmldsig#sha1"/>
      <DigestValue>4weGyZFl72DZvPKoDayYrWk/WGc=</DigestValue>
    </Reference>
    <Reference URI="#idInvalidSigLnImg" Type="http://www.w3.org/2000/09/xmldsig#Object">
      <DigestMethod Algorithm="http://www.w3.org/2000/09/xmldsig#sha1"/>
      <DigestValue>CALgxpcujoQGU+oex6NsS+xLg9s=</DigestValue>
    </Reference>
  </SignedInfo>
  <SignatureValue>
    PV2QuhenW3zywpHzjNQV/IFMtk1UM2lAvCc33eK6As4iO+Nt1bJhQfoc6Zk9DRiKMfrBF3Gf
    VLPN1FSPlQoz+LCL36ri/32rNx7Hiu7lsCu7u2IhDuhyOvvCi8RmJ/V6zQJhU7pfAn6Ob4Xl
    XfB7I0g1apjsSM0+YLfwY8vTm/jmJpzgVCiP6ITsRKNDDSv1YBz6r8DJ38bejIrxdW1sy4vh
    MurkMFtaO8EeLTNJc60k2fBx/4A7Umu61MZwRazndS286XdhXvktqVzi0WrLJcAW9utG6Qv6
    45suaiWlBhifLWXJvRcKLzA1XUjCoVBBJmiZZ31k7uWPF9rY38wcpQ==
  </SignatureValue>
  <KeyInfo>
    <KeyValue>
      <RSAKeyValue>
        <Modulus>
            r7xB6IwBBfuaOymnF/NlSATPP/FOzbhDwGO7VpPsupzCCVsBiYkb2v/lP/omW+L7GiKr/143
            iBFtSS9bIP7Q0wSj2/KIDkvbi3QbYYHh1TNXPiHrPUyAl86lt0KwKvQGUm+TzKK3FUTzu72E
            F5lX+how9EVjB5AJXh4tBn2FPKkNaOPZ9JGJXpTf6wqdWGlKmJz/rR+mETzx5nGA1Kl1QLaA
            h+3vvU69b33bYiKdRQFlEwZD6LKqwSK4/q8DDOhNisclx3hDAJHWJTMrhMaIw9JTeY3EymPL
            SX+q0nKAjSo/N3u6pCKQfgxh077G+ZqYLtSEXJ19W0NyVMTQr21CGQ==
          </Modulus>
        <Exponent>AQAB</Exponent>
      </RSAKeyValue>
    </KeyValue>
    <X509Data>
      <X509Certificate>
          MIIFQDCCAyigAwIBAgIIU6Yv3LQJ9RowDQYJKoZIhvcNAQELBQAwQjELMAkGA1UEBhMCQU0x
          EzARBgNVBAoMCkVLRU5HIENKU0MxCjAIBgNVBAUTATExEjAQBgNVBAMMCUNBIG9mIFJvQTAe
          Fw0yMDA0MjMxMDUwMjdaFw0yNzEwMjcwOTE4MjJaMHkxCzAJBgNVBAYTAkFNMRkwFwYDVQQE
          DBDUs9Sx1LzVjdWP1YXUsdWGMRUwEwYDVQQqDAzVjdWI1ZLVkNS11YYxFDASBgNVBAUTC2Ew
          MWMyMGM2YzQyMSIwIAYDVQQDDBlHQUxTVFlBTiBTVVJFTiAxMTExOTExNTU1MIIBIjANBgkq
          hkiG9w0BAQEFAAOCAQ8AMIIBCgKCAQEAr7xB6IwBBfuaOymnF/NlSATPP/FOzbhDwGO7VpPs
          upzCCVsBiYkb2v/lP/omW+L7GiKr/143iBFtSS9bIP7Q0wSj2/KIDkvbi3QbYYHh1TNXPiHr
          PUyAl86lt0KwKvQGUm+TzKK3FUTzu72EF5lX+how9EVjB5AJXh4tBn2FPKkNaOPZ9JGJXpTf
          6wqdWGlKmJz/rR+mETzx5nGA1Kl1QLaAh+3vvU69b33bYiKdRQFlEwZD6LKqwSK4/q8DDOhN
          isclx3hDAJHWJTMrhMaIw9JTeY3EymPLSX+q0nKAjSo/N3u6pCKQfgxh077G+ZqYLtSEXJ19
          W0NyVMTQr21CGQIDAQABo4IBATCB/jAzBggrBgEFBQcBAQQnMCUwIwYIKwYBBQUHMAGGF2h0
          dHA6Ly9vY3NwLnBraS5hbS9vY3NwMB0GA1UdDgQWBBQ8tLtqkw4VZTZDJlWtelDi5nKXmTAM
          BgNVHRMBAf8EAjAAMB8GA1UdIwQYMBaAFOnq8e4kIi4N/23YzITGNIzfXbJ5MDIGA1UdIAQr
          MCkwJwYEVR0gADAfMB0GCCsGAQUFBwIBFhF3d3cucGtpLmFtL3BvbGljeTA1BgNVHR8ELjAs
          MCqgKKAmhiRodHRwOi8vY3JsLnBraS5hbS9jaXRpemVuY2FfMjAxMy5jcmwwDgYDVR0PAQH/
          BAQDAgSwMA0GCSqGSIb3DQEBCwUAA4ICAQAf2OlPzzI4rK3MXiZ198f52jBNiMLv3kgjiamq
          jN151l3A1z/fckWbkiN8Naval7ZICGhS0ft9U1SoXrWv1HbSo1SMC9Q/LCkN0a+bKuDaVGSS
          XaPKZGNs9tcE5zasXgIhe58OJPQtI1q10qCRgpsnxUZx2jKjzZTCtDHQ18p5M3uUci1VbeOg
          /rY9tuhFfCKkpQO+TigssrZaYgkWv16tM1FPTe/m7wf1hRETqtmgRFhp6y5WzQ5h1Lh5MRTD
          LeofvTWuMKT3t4gd4c+CdRNZAB91rjZPWvQhPeLTxhR7xCPtig6nGvjMqBVw6kWFT/EMtm75
          39+uLTfjIvLDAJF5Y6h8yRpkrqCZuzzJM3cam7sg0BPd9bxNMGMFCTh/T8vpCAHxwwgfFyEy
          SZBG33nxsBUTQ2JzDuEnwnsa5cnjIHebyCllJV4Ceo6K2MwoObAf8KKBVsiGqsTDzaCa0MUh
          u1/g/Ff9rHPMoAQ23uLjzfLO7OXuUsItWRG/cFuybE4qTyiresq7bHlzDXTebxVJfXqyJgjW
          09iOO8wcGzAL23gInFt7VQMWT3qkFYsr/NrUNcUX5ix34IwzOVBrJK1dVH+hE3d4J6O7BYd0
          vuwNH4rzTc+qR63r6emN1UfIrPyvXobAtznjV87zSkhXYA+oQuzyfRad0y9d3pozDAyV
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cunhFaqXWQX7kCkFa1dg+yKFqc=</DigestValue>
      </Reference>
      <Reference URI="/word/document.xml?ContentType=application/vnd.openxmlformats-officedocument.wordprocessingml.document.main+xml">
        <DigestMethod Algorithm="http://www.w3.org/2000/09/xmldsig#sha1"/>
        <DigestValue>xvn4tT22/vntrGFuf04W99Ap+oY=</DigestValue>
      </Reference>
      <Reference URI="/word/fontTable.xml?ContentType=application/vnd.openxmlformats-officedocument.wordprocessingml.fontTable+xml">
        <DigestMethod Algorithm="http://www.w3.org/2000/09/xmldsig#sha1"/>
        <DigestValue>zMu+lQxvYqxd0AbcAk7NCYUEP3A=</DigestValue>
      </Reference>
      <Reference URI="/word/media/image1.jpeg?ContentType=image/jpeg">
        <DigestMethod Algorithm="http://www.w3.org/2000/09/xmldsig#sha1"/>
        <DigestValue>3zUBKGZ4RrxveO+xLK+Uox7Dabw=</DigestValue>
      </Reference>
      <Reference URI="/word/media/image2.emf?ContentType=image/x-emf">
        <DigestMethod Algorithm="http://www.w3.org/2000/09/xmldsig#sha1"/>
        <DigestValue>HbzhN8gjRdc6kQuC4dVZzrCULH4=</DigestValue>
      </Reference>
      <Reference URI="/word/numbering.xml?ContentType=application/vnd.openxmlformats-officedocument.wordprocessingml.numbering+xml">
        <DigestMethod Algorithm="http://www.w3.org/2000/09/xmldsig#sha1"/>
        <DigestValue>2LSR2ISe51qkHvxxcm0Wz8OUrZw=</DigestValue>
      </Reference>
      <Reference URI="/word/settings.xml?ContentType=application/vnd.openxmlformats-officedocument.wordprocessingml.settings+xml">
        <DigestMethod Algorithm="http://www.w3.org/2000/09/xmldsig#sha1"/>
        <DigestValue>sIPQw2Yw+QwB9AYYhko25RbLJ8g=</DigestValue>
      </Reference>
      <Reference URI="/word/styles.xml?ContentType=application/vnd.openxmlformats-officedocument.wordprocessingml.styles+xml">
        <DigestMethod Algorithm="http://www.w3.org/2000/09/xmldsig#sha1"/>
        <DigestValue>KneY27S2IxP3ejzNkXzPNjlavU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YUjYa59sqsFj8PqpwSvXAlumtw=</DigestValue>
      </Reference>
    </Manifest>
    <SignatureProperties>
      <SignatureProperty Id="idSignatureTime" Target="#idPackageSignature">
        <mdssi:SignatureTime>
          <mdssi:Format>YYYY-MM-DDThh:mm:ssTZD</mdssi:Format>
          <mdssi:Value>2020-06-05T17:0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A8CC19-207D-4802-9F71-101884552E48}</SetupID>
          <SignatureText/>
          <SignatureImage>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7my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Kmxs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bGw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ju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AwM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qbDU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sAe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7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AQI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t7mz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KgkJG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jgED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sAQEDA20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tCQk1CQM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KgFt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sG4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GOG+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wE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ligAEg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BpQAAAM8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BQgAAAEc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WxPKgEBAQEBAQMBAQEBAQEBAQEBAQEDHAAAAA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u1EA2DQBAQEBAQMBAQEBAQEBAQEBAQEDAXkAf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RUKFhcAABgAAAAAAAAAAAAZGg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DA0OAAAAAAAAAA8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IBCQoAAAAAAAs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CAQEBAQEBAQEBAQEBAgEBAQEBAQEBAQEBAQIBAQEBAQEBAQEBAQECAQEBAQEBAQEBAQEBAgEBAQEBAQEBAQEBAQIBAQEBAQEBAQEBAQECAQEBAQEBAQEBAQEBAgEBAQEBAQEBAQEBAQIBAQEBAQEBAQEBAQECAQEBAQEBAQEBAQEBAgEBAQEBAQEBAQEBAQIBAQEBAQEBAQEBAQECAQEBAQEBAQEBAQEBAgEBAQEBAQEBAQEBAQIBAQEBAQEBAQEBAQECAQEBAQEBAQEBAQEBAgEBAQEBAQEBAQEBAQIBAQEBAQEBAQEBAQECAQEBAQEBAQEBAQEBAUYAAAAUAAAACAAAAFROUFAHAQAATAAAAGQAAAAAAAAAAAAAAJYAAABLAAAAAAAAAAAAAACXAAAAT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Suren Galstyan</DelegateSuggestedSigner>
          <DelegateSuggestedSigner2/>
          <DelegateSuggestedSignerEmail/>
        </SignatureInfoV1>
      </SignatureProperty>
    </SignatureProperties>
  </Object>
  <Object Id="idValidSigLnImg">AQAAAGwAAAAAAAAAAAAAAD8BAACfAAAAAAAAAAAAAADWFAAA5A0AACBFTUYAAAEAbKYAAJ8AAAAGAAAAAAAAAAAAAAAAAAAAgAcAADgEAABAAQAA8AAAAAAAAAAAAAAAAAAAAADiBACAqQM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7my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Kmxs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KwEDbGw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ju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AwM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qbDU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e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7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AQI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7mz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kJG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jgED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QEDA20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CQk1CQM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Ft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G4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GOG+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wE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ligAE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pQAAAM8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QgAAAEc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WxPKgEBAQEBAQMBAQEBAQEBAQEBAQEDHAAAAA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u1EA2DQBAQEBAQMBAQEBAQEBAQEBAQEDAXkAf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RUKFhcAABgAAAAAAAAAAAAZGg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DA0OAAAAAAAAAA8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IBCQoAAAAAAAs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EYAAAAUAAAACAAAAFROUFAHAQ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</Object>
  <Object Id="idInvalidSigLnImg">AQAAAGwAAAAAAAAAAAAAAD8BAACfAAAAAAAAAAAAAADWFAAA5A0AACBFTUYAAAEAAKwAAKsAAAAGAAAAAAAAAAAAAAAAAAAAgAcAADgEAABAAQAA8AAAAAAAAAAAAAAAAAAAAADiBACAqQM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FQRzHsUEAAAAAAAAAAAAAAABMAAAAAgAAAAwAAAAEAAAADQAAABYAAABMAAAAVAAAAEwAAAAdAAAABAAAAB0AAAAVAAAAAQAAAFVVhUEcx7FBAAAAAAAAAAAAAAAATAAAAAIAAAAdAAAABAAAAB4AAAAWAAAATAAAAFQAAABMAAAADAAAAAQAAAAdAAAABAAAAAEAAABVVYVBHMexQQAAAAAAAAAAAAAAAEwAAAACAAAADAAAAAQAAAAeAAAABQAAAEwAAABUAAAATAAAAAwAAAAVAAAAHQAAABUAAAABAAAAVVWFQRzHsU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JILAEgFBAAABACSeJALAAAAAAAAAABTAGkAZwBuAGEAdAB1AHIAZQBMAGkAbgBlAAAA7aRibSmkYm1QYpcLxN6ZbaBRUW4AAAQA/ME0AE4SaG2gtRcEU0JibWsSaG2Px/UPlMI0AAEABAAAAAQAsIQxCAC3fgsAAAQA+ME0AAAAa20A/2gJAPGjC5TCNACUwjQAAQAEAAAABABkwjQAAAAAAP////8owjQAZMI0AF7na21TQmJtaOdrbRfE9Q8AADQAoLUXBEB7GQQAAAAAMAAAAHjCNAAAAAAA7WFhbQAAAACABB4AAAAAAJBFpAtcwjQAkmBhbXR+GQQXwzQAZHYACAAAAAAlAAAADAAAAAQAAAAYAAAADAAAAAAAAAISAAAADAAAAAEAAAAWAAAADAAAAAgAAABUAAAAVAAAAAwAAABOAAAAIAAAAHEAAAABAAAAVVWFQRzHsU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7my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Kmxs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KwEDbGw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ju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AwM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qbDU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e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7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AQI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7mz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kJG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jgED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AQEDA20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tCQk1CQM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KgFt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sG47u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GOG+4J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wEb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ligAE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pQAAAM8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QgAAAEc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WxPKgEBAQEBAQMBAQEBAQEBAQEBAQEDHAAAAA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u1EA2DQBAQEBAQMBAQEBAQEBAQEBAQEDAXkAf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RUKFhcAABgAAAAAAAAAAAAZGg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DA0OAAAAAAAAAA8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IBCQoAAAAAAAs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EYAAAAUAAAACAAAAFROUFAHAQ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gAAAADAAAAHgAAABhAAAAhwAAAAEAAABVVYVBHMexQQwAAAB4AAAADgAAAEwAAAAAAAAAAAAAAAAAAAD//////////2gAAABTAHUAcgBlAG4AIABHAGEAbABzAHQAeQBhAG4ACAAAAAcAAAAFAAAABwAAAAcAAAAEAAAACAAAAAcAAAADAAAABgAAAAQAAAAGAAAABwAAAAcAAABLAAAAEAAAAAAAAAAFAAAAJQAAAAwAAAANAACAJwAAABgAAAAFAAAAAAAAAP///wIAAAAAJQAAAAwAAAAFAAAATAAAAGQAAAALAAAAjAAAADQBAACbAAAACwAAAIwAAAAqAQAAEA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A91C-64D9-47F7-A6C3-B5555DB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7</Words>
  <Characters>1509</Characters>
  <Application>Microsoft Office Word</Application>
  <DocSecurity>0</DocSecurity>
  <Lines>7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narek.ghazaryan@just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111344/oneclick/Grutyun_Penbox.docx?token=7effc3f2272e89ebf6aa795ab52ced1c</cp:keywords>
  <cp:lastModifiedBy>Sur-Galstyan</cp:lastModifiedBy>
  <cp:revision>11</cp:revision>
  <cp:lastPrinted>2020-06-05T11:01:00Z</cp:lastPrinted>
  <dcterms:created xsi:type="dcterms:W3CDTF">2020-04-29T08:27:00Z</dcterms:created>
  <dcterms:modified xsi:type="dcterms:W3CDTF">2020-06-05T17:06:00Z</dcterms:modified>
</cp:coreProperties>
</file>